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1C6CCE">
        <w:rPr>
          <w:rFonts w:ascii="Times New Roman" w:hAnsi="Times New Roman" w:cs="Times New Roman"/>
          <w:sz w:val="24"/>
          <w:szCs w:val="24"/>
        </w:rPr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REMAV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00325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Sídlo:</w:t>
      </w:r>
      <w:r w:rsidR="00AC5250" w:rsidRPr="001C6CCE">
        <w:rPr>
          <w:rFonts w:ascii="Times New Roman" w:hAnsi="Times New Roman" w:cs="Times New Roman"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Sekčovská 645/34, 086 41 Raslavice</w:t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</w:p>
    <w:p w:rsidR="00A310F5" w:rsidRPr="00C5195B" w:rsidRDefault="00A310F5" w:rsidP="0000325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Vznik sro :</w:t>
      </w:r>
      <w:r w:rsidRPr="001C6CCE">
        <w:rPr>
          <w:rFonts w:ascii="Times New Roman" w:hAnsi="Times New Roman" w:cs="Times New Roman"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5.9.</w:t>
      </w:r>
      <w:r w:rsidR="0000325C">
        <w:rPr>
          <w:rFonts w:ascii="Times New Roman" w:hAnsi="Times New Roman" w:cs="Times New Roman"/>
          <w:b/>
          <w:sz w:val="24"/>
          <w:szCs w:val="24"/>
        </w:rPr>
        <w:t>2018</w:t>
      </w:r>
    </w:p>
    <w:p w:rsidR="00A310F5" w:rsidRPr="0000325C" w:rsidRDefault="00A310F5" w:rsidP="001C6CCE">
      <w:pPr>
        <w:spacing w:after="0"/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nateľ :</w:t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arián Vajda</w:t>
      </w:r>
    </w:p>
    <w:p w:rsidR="00A310F5" w:rsidRPr="00551487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Sekčovská 645/34, 086 41 Raslavice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A310F5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znik funkcie: </w:t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551487" w:rsidRP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9</w:t>
      </w:r>
      <w:r w:rsidR="00A310F5" w:rsidRP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2018</w:t>
      </w:r>
    </w:p>
    <w:p w:rsidR="00A310F5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ýška vkladu konateľa:</w:t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000,-€</w:t>
      </w:r>
    </w:p>
    <w:p w:rsidR="00367888" w:rsidRPr="00367888" w:rsidRDefault="00367888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Zdaňovacie obdobie :</w:t>
      </w: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6788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1.01.20</w:t>
      </w:r>
      <w:r w:rsidR="00747ED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4</w:t>
      </w:r>
      <w:r w:rsidRPr="0036788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31.12.202</w:t>
      </w:r>
      <w:r w:rsidR="00747ED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</w:p>
    <w:p w:rsidR="00CE03EC" w:rsidRPr="00367888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FD739A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73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FD739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FD739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D739A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487" w:rsidRDefault="0055148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487" w:rsidRDefault="0055148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E0" w:rsidRDefault="00E605E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94" w:rsidRPr="00C5195B" w:rsidRDefault="0048219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C43EC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C43EC" w:rsidP="0036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5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0325C" w:rsidRPr="009D2D9E" w:rsidRDefault="000032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00325C" w:rsidRPr="00C5195B" w:rsidRDefault="0000325C" w:rsidP="00A2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0325C" w:rsidRPr="00C5195B" w:rsidRDefault="0000325C" w:rsidP="00A2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0F5">
        <w:rPr>
          <w:rFonts w:ascii="Times New Roman" w:hAnsi="Times New Roman" w:cs="Times New Roman"/>
          <w:i/>
          <w:sz w:val="24"/>
          <w:szCs w:val="24"/>
        </w:rPr>
        <w:t xml:space="preserve">netýka sa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FD739A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FD739A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D73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D73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D73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D739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a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jú</w:t>
      </w:r>
    </w:p>
    <w:p w:rsidR="00DC3B5F" w:rsidRDefault="00FD739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7888">
        <w:rPr>
          <w:rFonts w:ascii="Times New Roman" w:eastAsia="MS Gothic" w:hAnsi="Times New Roman" w:cs="Times New Roman"/>
          <w:b/>
          <w:sz w:val="24"/>
          <w:szCs w:val="24"/>
        </w:rPr>
        <w:t>výnosov, ktoré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00325C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</w:tcPr>
          <w:p w:rsidR="00CD1824" w:rsidRPr="0000325C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00325C" w:rsidRDefault="00CD1824" w:rsidP="0000325C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00325C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099A" w:rsidRPr="0000325C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D099A" w:rsidRPr="0000325C" w:rsidRDefault="001D099A" w:rsidP="0000325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04193" w:rsidRPr="00C5195B" w:rsidTr="00A310F5">
        <w:trPr>
          <w:trHeight w:val="503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747ED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47ED7" w:rsidRPr="00C5195B" w:rsidRDefault="00747ED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47ED7" w:rsidRPr="009C000A" w:rsidRDefault="00747ED7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7ED7" w:rsidRPr="009C000A" w:rsidRDefault="00747ED7" w:rsidP="00EE60A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345</w:t>
            </w:r>
          </w:p>
        </w:tc>
      </w:tr>
      <w:tr w:rsidR="00747ED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ED7" w:rsidRPr="00C5195B" w:rsidRDefault="00747ED7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D7" w:rsidRPr="009C000A" w:rsidRDefault="00747ED7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ED7" w:rsidRPr="009C000A" w:rsidRDefault="00747ED7" w:rsidP="00EE60A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345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747ED7" w:rsidRDefault="00747ED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747ED7" w:rsidRDefault="00747ED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47ED7" w:rsidRDefault="00747ED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47ED7" w:rsidRDefault="00747ED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47ED7" w:rsidRDefault="00747ED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367888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482194" w:rsidRPr="00C5195B" w:rsidRDefault="00482194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883F3B">
        <w:rPr>
          <w:rFonts w:ascii="Times New Roman" w:eastAsia="MS Gothic" w:hAnsi="Times New Roman" w:cs="Times New Roman"/>
          <w:b/>
          <w:sz w:val="24"/>
          <w:szCs w:val="24"/>
        </w:rPr>
        <w:t>Názov účt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883F3B"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</w:p>
    <w:p w:rsidR="002F767D" w:rsidRDefault="00BF4891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747ED7">
        <w:rPr>
          <w:rFonts w:ascii="Times New Roman" w:eastAsia="MS Gothic" w:hAnsi="Times New Roman" w:cs="Times New Roman"/>
          <w:sz w:val="24"/>
          <w:szCs w:val="24"/>
        </w:rPr>
        <w:t>60</w:t>
      </w:r>
    </w:p>
    <w:p w:rsidR="00747ED7" w:rsidRDefault="00747ED7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aň z príjmov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9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40</w:t>
      </w:r>
    </w:p>
    <w:p w:rsidR="00F04193" w:rsidRPr="006A64A5" w:rsidRDefault="006A64A5" w:rsidP="006A64A5">
      <w:pPr>
        <w:pStyle w:val="Odsekzoznamu"/>
        <w:spacing w:before="120" w:line="240" w:lineRule="auto"/>
        <w:ind w:left="3552" w:firstLine="69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6A64A5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747ED7">
        <w:rPr>
          <w:rFonts w:ascii="Times New Roman" w:eastAsia="MS Gothic" w:hAnsi="Times New Roman" w:cs="Times New Roman"/>
          <w:b/>
          <w:sz w:val="24"/>
          <w:szCs w:val="24"/>
        </w:rPr>
        <w:t>400</w:t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6A64A5" w:rsidRPr="006A64A5" w:rsidRDefault="006A64A5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6A64A5" w:rsidRDefault="006A64A5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C7B" w:rsidRDefault="00B26C7B" w:rsidP="00CE03EC">
      <w:pPr>
        <w:spacing w:after="0" w:line="240" w:lineRule="auto"/>
      </w:pPr>
      <w:r>
        <w:separator/>
      </w:r>
    </w:p>
  </w:endnote>
  <w:endnote w:type="continuationSeparator" w:id="1">
    <w:p w:rsidR="00B26C7B" w:rsidRDefault="00B26C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C7B" w:rsidRDefault="00B26C7B" w:rsidP="00CE03EC">
      <w:pPr>
        <w:spacing w:after="0" w:line="240" w:lineRule="auto"/>
      </w:pPr>
      <w:r>
        <w:separator/>
      </w:r>
    </w:p>
  </w:footnote>
  <w:footnote w:type="continuationSeparator" w:id="1">
    <w:p w:rsidR="00B26C7B" w:rsidRDefault="00B26C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D739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D739A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D739A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D73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00325C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A310F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D73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00325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D73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D73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D739A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D739A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D739A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D739A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D739A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551487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7</w:t>
                </w:r>
              </w:p>
            </w:txbxContent>
          </v:textbox>
        </v:shape>
      </w:pict>
    </w:r>
    <w:r w:rsidRPr="00FD739A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D739A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D739A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D739A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D739A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D739A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D739A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325C"/>
    <w:rsid w:val="000278C4"/>
    <w:rsid w:val="00090EEC"/>
    <w:rsid w:val="000B4576"/>
    <w:rsid w:val="00122680"/>
    <w:rsid w:val="00173C34"/>
    <w:rsid w:val="00192176"/>
    <w:rsid w:val="001A7CA5"/>
    <w:rsid w:val="001B4040"/>
    <w:rsid w:val="001C6CCE"/>
    <w:rsid w:val="001D099A"/>
    <w:rsid w:val="001E38DE"/>
    <w:rsid w:val="00211931"/>
    <w:rsid w:val="00220153"/>
    <w:rsid w:val="00241963"/>
    <w:rsid w:val="002F1BAF"/>
    <w:rsid w:val="002F767D"/>
    <w:rsid w:val="00301CDA"/>
    <w:rsid w:val="0031161D"/>
    <w:rsid w:val="00342415"/>
    <w:rsid w:val="00366D11"/>
    <w:rsid w:val="00367888"/>
    <w:rsid w:val="00374816"/>
    <w:rsid w:val="003A2A62"/>
    <w:rsid w:val="003C0100"/>
    <w:rsid w:val="003F3E00"/>
    <w:rsid w:val="00427AA5"/>
    <w:rsid w:val="004457C6"/>
    <w:rsid w:val="00482194"/>
    <w:rsid w:val="004A46CD"/>
    <w:rsid w:val="004E6CCA"/>
    <w:rsid w:val="004F53AA"/>
    <w:rsid w:val="00502089"/>
    <w:rsid w:val="00547F9F"/>
    <w:rsid w:val="00551487"/>
    <w:rsid w:val="006426D0"/>
    <w:rsid w:val="0064559F"/>
    <w:rsid w:val="006768D4"/>
    <w:rsid w:val="006A64A5"/>
    <w:rsid w:val="006B60F7"/>
    <w:rsid w:val="006E4085"/>
    <w:rsid w:val="006F0703"/>
    <w:rsid w:val="00747ED7"/>
    <w:rsid w:val="00757BBC"/>
    <w:rsid w:val="00765283"/>
    <w:rsid w:val="00787C52"/>
    <w:rsid w:val="00791B00"/>
    <w:rsid w:val="007952A6"/>
    <w:rsid w:val="007F59AA"/>
    <w:rsid w:val="0080221C"/>
    <w:rsid w:val="00811A56"/>
    <w:rsid w:val="00811FFA"/>
    <w:rsid w:val="00854838"/>
    <w:rsid w:val="00873DFE"/>
    <w:rsid w:val="008777C2"/>
    <w:rsid w:val="00883F3B"/>
    <w:rsid w:val="008E4E28"/>
    <w:rsid w:val="00914DD6"/>
    <w:rsid w:val="00916C54"/>
    <w:rsid w:val="0092174A"/>
    <w:rsid w:val="0094453C"/>
    <w:rsid w:val="00997389"/>
    <w:rsid w:val="009A274C"/>
    <w:rsid w:val="009C000A"/>
    <w:rsid w:val="009D2D9E"/>
    <w:rsid w:val="009E6AD6"/>
    <w:rsid w:val="009F1252"/>
    <w:rsid w:val="00A310F5"/>
    <w:rsid w:val="00A64D14"/>
    <w:rsid w:val="00A75161"/>
    <w:rsid w:val="00A9582F"/>
    <w:rsid w:val="00AB76E0"/>
    <w:rsid w:val="00AC5250"/>
    <w:rsid w:val="00AE360A"/>
    <w:rsid w:val="00AF1BE2"/>
    <w:rsid w:val="00B06CAB"/>
    <w:rsid w:val="00B26C7B"/>
    <w:rsid w:val="00B74CB7"/>
    <w:rsid w:val="00BA7AEB"/>
    <w:rsid w:val="00BC43EC"/>
    <w:rsid w:val="00BC678C"/>
    <w:rsid w:val="00BF26C9"/>
    <w:rsid w:val="00BF4891"/>
    <w:rsid w:val="00C060FC"/>
    <w:rsid w:val="00C10D84"/>
    <w:rsid w:val="00C21550"/>
    <w:rsid w:val="00C25061"/>
    <w:rsid w:val="00C45AF1"/>
    <w:rsid w:val="00C5195B"/>
    <w:rsid w:val="00CD1824"/>
    <w:rsid w:val="00CE03EC"/>
    <w:rsid w:val="00D32851"/>
    <w:rsid w:val="00D64029"/>
    <w:rsid w:val="00D74108"/>
    <w:rsid w:val="00D77AF9"/>
    <w:rsid w:val="00DC3B5F"/>
    <w:rsid w:val="00E0040E"/>
    <w:rsid w:val="00E03DFF"/>
    <w:rsid w:val="00E2141E"/>
    <w:rsid w:val="00E37F5A"/>
    <w:rsid w:val="00E42DF0"/>
    <w:rsid w:val="00E605E0"/>
    <w:rsid w:val="00E8555F"/>
    <w:rsid w:val="00E90FDD"/>
    <w:rsid w:val="00ED71A7"/>
    <w:rsid w:val="00F04193"/>
    <w:rsid w:val="00F7125E"/>
    <w:rsid w:val="00FB44B2"/>
    <w:rsid w:val="00FD2D83"/>
    <w:rsid w:val="00FD739A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A310F5"/>
  </w:style>
  <w:style w:type="character" w:customStyle="1" w:styleId="apple-converted-space">
    <w:name w:val="apple-converted-space"/>
    <w:basedOn w:val="Predvolenpsmoodseku"/>
    <w:rsid w:val="00A310F5"/>
  </w:style>
  <w:style w:type="character" w:customStyle="1" w:styleId="ro">
    <w:name w:val="ro"/>
    <w:basedOn w:val="Predvolenpsmoodseku"/>
    <w:rsid w:val="00A31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0EDE-8615-4C33-8FDA-1E8A0F3C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35</cp:revision>
  <cp:lastPrinted>2025-05-09T06:41:00Z</cp:lastPrinted>
  <dcterms:created xsi:type="dcterms:W3CDTF">2016-03-05T14:03:00Z</dcterms:created>
  <dcterms:modified xsi:type="dcterms:W3CDTF">2025-05-09T06:42:00Z</dcterms:modified>
</cp:coreProperties>
</file>